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041446EC" w14:textId="77777777" w:rsidR="00737209" w:rsidRPr="00737209" w:rsidRDefault="00737209" w:rsidP="00737209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737209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Spiritualism and the New Psychology </w:t>
                            </w:r>
                            <w:proofErr w:type="gramStart"/>
                            <w:r w:rsidRPr="00737209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An</w:t>
                            </w:r>
                            <w:proofErr w:type="gramEnd"/>
                            <w:r w:rsidRPr="00737209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 xml:space="preserve"> Explanation of Spiritualist Phenomena and Beliefs in Terms of Modern Knowledge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041446EC" w14:textId="77777777" w:rsidR="00737209" w:rsidRPr="00737209" w:rsidRDefault="00737209" w:rsidP="00737209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737209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Spiritualism and the New Psychology </w:t>
                      </w:r>
                      <w:proofErr w:type="gramStart"/>
                      <w:r w:rsidRPr="00737209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An</w:t>
                      </w:r>
                      <w:proofErr w:type="gramEnd"/>
                      <w:r w:rsidRPr="00737209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 xml:space="preserve"> Explanation of Spiritualist Phenomena and Beliefs in Terms of Modern Knowledge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5B18124E" w:rsidR="00D64DE0" w:rsidRPr="00BF005D" w:rsidRDefault="00737209" w:rsidP="00737209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737209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81e101f6122e4aa07f4fa4fb63829f4d/Spiritualism%20and%20the%20New%20Psychology%0D%20An%20Explanation%20of%20Spiritualist%20Phenomena%20and%20Beliefs%20in%20Terms%20of%20Modern%20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5B18124E" w:rsidR="00D64DE0" w:rsidRPr="00BF005D" w:rsidRDefault="00737209" w:rsidP="00737209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737209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81e101f6122e4aa07f4fa4fb63829f4d/Spiritualism%20and%20the%20New%20Psychology%0D%20An%20Explanation%20of%20Spiritualist%20Phenomena%20and%20Beliefs%20in%20Terms%20of%20Modern%20Knowledge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7F334802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737209" w:rsidRPr="00737209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Millais Cul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7F334802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737209" w:rsidRPr="00737209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Millais Culpin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C7BA" w14:textId="77777777" w:rsidR="009569B6" w:rsidRDefault="009569B6" w:rsidP="00607BF9">
      <w:pPr>
        <w:spacing w:after="0" w:line="240" w:lineRule="auto"/>
      </w:pPr>
      <w:r>
        <w:separator/>
      </w:r>
    </w:p>
  </w:endnote>
  <w:endnote w:type="continuationSeparator" w:id="0">
    <w:p w14:paraId="1C349504" w14:textId="77777777" w:rsidR="009569B6" w:rsidRDefault="009569B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3860" w14:textId="77777777" w:rsidR="009569B6" w:rsidRDefault="009569B6" w:rsidP="00607BF9">
      <w:pPr>
        <w:spacing w:after="0" w:line="240" w:lineRule="auto"/>
      </w:pPr>
      <w:r>
        <w:separator/>
      </w:r>
    </w:p>
  </w:footnote>
  <w:footnote w:type="continuationSeparator" w:id="0">
    <w:p w14:paraId="6ED62459" w14:textId="77777777" w:rsidR="009569B6" w:rsidRDefault="009569B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569B6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40:00Z</dcterms:created>
  <dcterms:modified xsi:type="dcterms:W3CDTF">2026-02-27T10:40:00Z</dcterms:modified>
</cp:coreProperties>
</file>